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29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OI WOON FE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170353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2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296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23.7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29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OI WOON FE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170353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2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296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23.7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